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  1999年增补本  上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  1999年增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7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  1999年增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